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iplomacy in Italy American Propaganda and U.S.-Italian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iplomacy in Italy American Propaganda and U.S.-Itali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63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New Diplomacy in Italy American Propaganda and U.S.-Itali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